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D8C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455D0A1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58D12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35B780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717FE8F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C04B3">
        <w:rPr>
          <w:sz w:val="22"/>
          <w:szCs w:val="22"/>
          <w:lang w:eastAsia="sk-SK"/>
        </w:rPr>
        <w:t>T</w:t>
      </w:r>
      <w:r w:rsidR="004B6D52">
        <w:rPr>
          <w:sz w:val="22"/>
          <w:szCs w:val="22"/>
          <w:lang w:eastAsia="sk-SK"/>
        </w:rPr>
        <w:t>riston s.r.o.</w:t>
      </w:r>
      <w:r w:rsidR="00510D05">
        <w:rPr>
          <w:sz w:val="22"/>
          <w:szCs w:val="22"/>
          <w:lang w:eastAsia="sk-SK"/>
        </w:rPr>
        <w:t xml:space="preserve"> </w:t>
      </w:r>
    </w:p>
    <w:p w14:paraId="0E8D63FB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4B6D52">
        <w:rPr>
          <w:sz w:val="22"/>
          <w:szCs w:val="22"/>
          <w:lang w:eastAsia="sk-SK"/>
        </w:rPr>
        <w:t>946 31 Chotín, Hlavná 37</w:t>
      </w:r>
      <w:bookmarkStart w:id="1" w:name="ADRESA"/>
      <w:bookmarkStart w:id="2" w:name="ADRESA_END"/>
      <w:bookmarkEnd w:id="1"/>
      <w:bookmarkEnd w:id="2"/>
    </w:p>
    <w:p w14:paraId="6141583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B6D52">
        <w:rPr>
          <w:sz w:val="22"/>
          <w:szCs w:val="22"/>
          <w:lang w:val="cs-CZ"/>
        </w:rPr>
        <w:t>45667209</w:t>
      </w:r>
    </w:p>
    <w:p w14:paraId="22E2337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4B6D52">
        <w:rPr>
          <w:sz w:val="22"/>
          <w:szCs w:val="22"/>
          <w:lang w:eastAsia="sk-SK"/>
        </w:rPr>
        <w:t>12.08.2010</w:t>
      </w:r>
      <w:bookmarkStart w:id="5" w:name="ZACIN"/>
      <w:bookmarkStart w:id="6" w:name="ZACIN_END"/>
      <w:bookmarkEnd w:id="5"/>
      <w:bookmarkEnd w:id="6"/>
    </w:p>
    <w:p w14:paraId="5ADDFF67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B6D52">
        <w:rPr>
          <w:rFonts w:cs="Arial Narrow"/>
          <w:sz w:val="22"/>
          <w:szCs w:val="22"/>
        </w:rPr>
        <w:t>12.08.2010</w:t>
      </w:r>
    </w:p>
    <w:p w14:paraId="119BE6B7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4EEBB3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912AC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D2339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B707D6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5888EC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DA030B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0B390E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CB4BA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9214B9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D5E7DA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0681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D956B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8522E5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C77C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711072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34B9E8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0DB8E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47C16B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D7116C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77F5FC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C8A99E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F24B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6B13189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83283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AA4C46" w14:textId="77777777" w:rsidR="006712B4" w:rsidRDefault="004B6D52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  <w:p w14:paraId="303CFD29" w14:textId="77777777" w:rsidR="004B6D52" w:rsidRPr="00D90FC4" w:rsidRDefault="004B6D52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EC8DEAB" w14:textId="77777777" w:rsidR="006712B4" w:rsidRPr="00D90FC4" w:rsidRDefault="004B6D52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6712B4" w:rsidRPr="00D90FC4" w14:paraId="3CFAEE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A43EB6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606B9BC" w14:textId="77777777" w:rsidR="006712B4" w:rsidRPr="00D90FC4" w:rsidRDefault="004B6D52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7B105788" w14:textId="77777777" w:rsidR="006712B4" w:rsidRPr="00D90FC4" w:rsidRDefault="004B6D52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6712B4" w:rsidRPr="00D90FC4" w14:paraId="0B8D806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19D56BC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C152BCA" w14:textId="77777777" w:rsidR="006712B4" w:rsidRPr="00D90FC4" w:rsidRDefault="004B6D52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33D8E6C" w14:textId="77777777" w:rsidR="006712B4" w:rsidRPr="00D90FC4" w:rsidRDefault="004B6D52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E83528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02179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E4EE3E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389E0A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B7CF27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6E79C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0418F5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E24FF95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</w:t>
      </w:r>
      <w:r w:rsidR="006E1D94">
        <w:rPr>
          <w:sz w:val="22"/>
          <w:szCs w:val="22"/>
        </w:rPr>
        <w:t xml:space="preserve"> v hodnote : 477447,-Eur</w:t>
      </w:r>
    </w:p>
    <w:p w14:paraId="5C6DBE1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9222C5A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2F0C7B2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0CDD1D6D" w14:textId="7777777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6E1D94">
        <w:rPr>
          <w:sz w:val="22"/>
          <w:szCs w:val="22"/>
        </w:rPr>
        <w:t xml:space="preserve"> . 8039,60 Eur</w:t>
      </w:r>
    </w:p>
    <w:p w14:paraId="19BE900E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3EA91811" w14:textId="7777777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6E1D94">
        <w:rPr>
          <w:sz w:val="22"/>
          <w:szCs w:val="22"/>
        </w:rPr>
        <w:t xml:space="preserve"> 54954,26 Eur</w:t>
      </w:r>
    </w:p>
    <w:p w14:paraId="780D19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9A17880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6E1D94">
        <w:rPr>
          <w:sz w:val="22"/>
          <w:szCs w:val="22"/>
        </w:rPr>
        <w:t xml:space="preserve"> 8018,91 Eur</w:t>
      </w:r>
    </w:p>
    <w:p w14:paraId="32987E5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32F5F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113E1D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2CB193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94453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72FADA2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B2526A5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5B487F7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74E543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300A77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25DEB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6DD114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9EDB17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BE94D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061288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5C2812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C7A056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02DB8C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5166FE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8CFC0F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529B71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61C985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1E7CB6D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317EAFB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FB560EB" w14:textId="77777777" w:rsidTr="00477132">
        <w:tc>
          <w:tcPr>
            <w:tcW w:w="2046" w:type="pct"/>
            <w:vAlign w:val="center"/>
          </w:tcPr>
          <w:p w14:paraId="6428E5D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00720F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C88306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3BA3B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C53E32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93D0E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6660AD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14:paraId="5C607AA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8DAC49" w14:textId="77777777"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817337A" w14:textId="77777777" w:rsidR="001910C2" w:rsidRPr="00337C6C" w:rsidRDefault="006E1D94" w:rsidP="001C04B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019</w:t>
            </w:r>
          </w:p>
        </w:tc>
        <w:tc>
          <w:tcPr>
            <w:tcW w:w="1571" w:type="pct"/>
            <w:vAlign w:val="center"/>
          </w:tcPr>
          <w:p w14:paraId="3D1EA9AF" w14:textId="77777777" w:rsidR="001910C2" w:rsidRPr="00337C6C" w:rsidRDefault="006E1D94" w:rsidP="001C04B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4593</w:t>
            </w:r>
          </w:p>
        </w:tc>
      </w:tr>
      <w:tr w:rsidR="001910C2" w:rsidRPr="00337C6C" w14:paraId="54A5604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C4E884C" w14:textId="77777777"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BCFC2D1" w14:textId="77777777" w:rsidR="001910C2" w:rsidRPr="00337C6C" w:rsidRDefault="006E1D94" w:rsidP="001C04B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9</w:t>
            </w:r>
          </w:p>
        </w:tc>
        <w:tc>
          <w:tcPr>
            <w:tcW w:w="1571" w:type="pct"/>
            <w:vAlign w:val="center"/>
          </w:tcPr>
          <w:p w14:paraId="1C71CBD5" w14:textId="77777777" w:rsidR="001910C2" w:rsidRPr="00337C6C" w:rsidRDefault="006E1D94" w:rsidP="001C04B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93</w:t>
            </w:r>
          </w:p>
        </w:tc>
      </w:tr>
      <w:tr w:rsidR="001910C2" w:rsidRPr="00337C6C" w14:paraId="4913F74C" w14:textId="77777777" w:rsidTr="00AA6642">
        <w:tc>
          <w:tcPr>
            <w:tcW w:w="2046" w:type="pct"/>
            <w:vAlign w:val="center"/>
          </w:tcPr>
          <w:p w14:paraId="676A6817" w14:textId="77777777" w:rsidR="001910C2" w:rsidRPr="00337C6C" w:rsidRDefault="001910C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282952" w14:textId="77777777" w:rsidR="001910C2" w:rsidRPr="00337C6C" w:rsidRDefault="006E1D94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88</w:t>
            </w:r>
          </w:p>
        </w:tc>
        <w:tc>
          <w:tcPr>
            <w:tcW w:w="1571" w:type="pct"/>
            <w:vAlign w:val="center"/>
          </w:tcPr>
          <w:p w14:paraId="37C62F5E" w14:textId="77777777" w:rsidR="001910C2" w:rsidRPr="00337C6C" w:rsidRDefault="006E1D94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39</w:t>
            </w:r>
          </w:p>
        </w:tc>
      </w:tr>
      <w:tr w:rsidR="001910C2" w:rsidRPr="00337C6C" w14:paraId="62FB4CA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E0309C2" w14:textId="77777777"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9A2792" w14:textId="77777777" w:rsidR="001910C2" w:rsidRPr="00337C6C" w:rsidRDefault="001910C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ED12E9" w14:textId="77777777"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14:paraId="1A7F151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DB9BFD2" w14:textId="77777777"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A00CADC" w14:textId="77777777" w:rsidR="001910C2" w:rsidRPr="00337C6C" w:rsidRDefault="006E1D94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588</w:t>
            </w:r>
          </w:p>
        </w:tc>
        <w:tc>
          <w:tcPr>
            <w:tcW w:w="1571" w:type="pct"/>
            <w:vAlign w:val="center"/>
          </w:tcPr>
          <w:p w14:paraId="4B731F28" w14:textId="77777777" w:rsidR="001910C2" w:rsidRPr="00337C6C" w:rsidRDefault="006E1D94" w:rsidP="00F11B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039</w:t>
            </w:r>
          </w:p>
        </w:tc>
      </w:tr>
      <w:tr w:rsidR="001910C2" w:rsidRPr="00337C6C" w14:paraId="3CB6354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858680D" w14:textId="77777777"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29C6EA7" w14:textId="77777777" w:rsidR="001910C2" w:rsidRPr="00337C6C" w:rsidRDefault="006E1D94" w:rsidP="001C04B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607</w:t>
            </w:r>
          </w:p>
        </w:tc>
        <w:tc>
          <w:tcPr>
            <w:tcW w:w="1571" w:type="pct"/>
            <w:vAlign w:val="center"/>
          </w:tcPr>
          <w:p w14:paraId="164DAB6D" w14:textId="77777777" w:rsidR="001910C2" w:rsidRPr="00337C6C" w:rsidRDefault="006E1D94" w:rsidP="001C04B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632</w:t>
            </w:r>
          </w:p>
        </w:tc>
      </w:tr>
    </w:tbl>
    <w:p w14:paraId="35261BD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205D78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052AFFA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9EBC2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DA5022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E4F7D4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86366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9E2FCC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08C1A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DA93EBC" w14:textId="77777777" w:rsidTr="00477132">
        <w:tc>
          <w:tcPr>
            <w:tcW w:w="1257" w:type="pct"/>
            <w:vAlign w:val="center"/>
          </w:tcPr>
          <w:p w14:paraId="7EF8F4B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FD0BE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639C85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C7929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04E79F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C0DCE9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0D89BD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0E09F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582F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2585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88D9E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A64A9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BBF62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DDE70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99C81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1108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86AC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A7C489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788219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C7CF0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01E62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8C4EB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57BD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A7BC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06AC1A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1A9501E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176147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9FCFF8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9E2AB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7E8196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E22346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141BDB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1815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0F64CE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3F0B4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455CF0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AF336B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F873D7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24E95A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CF750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0C8FC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98724F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0A166F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AF76EF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168C8C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EB6C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1A7E4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50F20F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15C75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31BC8C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BF2BDE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1714" w14:textId="77777777" w:rsidR="00395A53" w:rsidRDefault="00395A53" w:rsidP="00347C39">
      <w:pPr>
        <w:spacing w:before="0" w:after="0" w:line="240" w:lineRule="auto"/>
      </w:pPr>
      <w:r>
        <w:separator/>
      </w:r>
    </w:p>
  </w:endnote>
  <w:endnote w:type="continuationSeparator" w:id="0">
    <w:p w14:paraId="7423F755" w14:textId="77777777" w:rsidR="00395A53" w:rsidRDefault="00395A5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52BE" w14:textId="77777777" w:rsidR="00E34441" w:rsidRDefault="00E344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415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C43F95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C43F95">
      <w:rPr>
        <w:noProof/>
        <w:szCs w:val="20"/>
      </w:rPr>
      <w:t>4</w:t>
    </w:r>
    <w:r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09A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D37E4B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261A" w14:textId="77777777" w:rsidR="00395A53" w:rsidRDefault="00395A5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586861D" w14:textId="77777777" w:rsidR="00395A53" w:rsidRDefault="00395A5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C7F4" w14:textId="77777777" w:rsidR="00E34441" w:rsidRDefault="00E344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1C32" w14:textId="7B01585B" w:rsidR="003C53B4" w:rsidRDefault="00657A7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DE87BE" wp14:editId="1395F5B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ACC1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E344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096636</w:t>
                          </w:r>
                          <w:bookmarkStart w:id="7" w:name="DICHLAV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E87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83ACC1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E34441">
                      <w:rPr>
                        <w:rFonts w:ascii="Arial" w:hAnsi="Arial"/>
                        <w:szCs w:val="20"/>
                        <w:lang w:val="cs-CZ"/>
                      </w:rPr>
                      <w:t>2023096636</w:t>
                    </w:r>
                    <w:bookmarkStart w:id="8" w:name="DICHLAV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E0A85A6" wp14:editId="424A040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63477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344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667209</w:t>
                          </w:r>
                        </w:p>
                        <w:p w14:paraId="2C779CA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85A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AE63477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34441">
                      <w:rPr>
                        <w:rFonts w:ascii="Arial" w:hAnsi="Arial"/>
                        <w:szCs w:val="20"/>
                        <w:lang w:val="cs-CZ"/>
                      </w:rPr>
                      <w:t>45667209</w:t>
                    </w:r>
                  </w:p>
                  <w:p w14:paraId="2C779CA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4B6146F" wp14:editId="39831ED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E420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6146F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EEE420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FDB0" w14:textId="77777777" w:rsidR="00335024" w:rsidRDefault="00335024">
    <w:pPr>
      <w:pStyle w:val="Hlavika"/>
      <w:jc w:val="right"/>
    </w:pPr>
  </w:p>
  <w:p w14:paraId="46D6182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34C71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388D"/>
    <w:rsid w:val="001F44EC"/>
    <w:rsid w:val="001F5A8E"/>
    <w:rsid w:val="001F5E0E"/>
    <w:rsid w:val="001F67E7"/>
    <w:rsid w:val="00207F16"/>
    <w:rsid w:val="002159F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24E9"/>
    <w:rsid w:val="003764E6"/>
    <w:rsid w:val="003912C4"/>
    <w:rsid w:val="003944C1"/>
    <w:rsid w:val="00395A53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52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57A79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E1D94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0269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C7135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3F95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34441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B918EC"/>
  <w15:chartTrackingRefBased/>
  <w15:docId w15:val="{2121A37F-6330-4BD3-8F3D-461CEA81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 w:val="x-none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il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 w:val="x-none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D6CA-9339-4EB3-8268-76559BAA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2-06-24T10:20:00Z</dcterms:created>
  <dcterms:modified xsi:type="dcterms:W3CDTF">2022-06-24T10:20:00Z</dcterms:modified>
</cp:coreProperties>
</file>